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阿尔及利亚建筑工招聘岗位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  <w:t>一、阿尔及利亚简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阿尔及利亚民主人民共和国位于非洲最北边的地中海南岸，国土面积238万平方公里，人口3200万，黄白色人种，居住主要集中在地中海沿岸，属亚热带海洋性气候（全年温度5至36度），每年12月为雨季，盛产石油、天然气、小麦等。官方语言为阿拉伯语和法语，与北京时差为7小时，信奉伊斯兰教（风俗与我国回族相似），是中国非常友好的国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  <w:t>二、招工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本公司招聘赴阿尔及利亚施工的木工、钢筋工、瓦工（能抹灰、砌砖、镶贴）等建筑工。以上工种到阿尔及利亚后能带领当地人干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应聘条件：热爱祖国、热爱和平，身体健康，技能素质优良，一人多技者优先。年龄原则在28周岁-53周岁之间，自愿报名，能服从组织岗位分配。合同期24个月，年收入不低于12万元。</w:t>
      </w:r>
    </w:p>
    <w:tbl>
      <w:tblPr>
        <w:tblStyle w:val="6"/>
        <w:tblpPr w:leftFromText="180" w:rightFromText="180" w:vertAnchor="text" w:horzAnchor="page" w:tblpX="106" w:tblpY="845"/>
        <w:tblOverlap w:val="never"/>
        <w:tblW w:w="11380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6" w:hRule="atLeast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6865620" cy="3360420"/>
                  <wp:effectExtent l="0" t="0" r="1143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Style w:val="8"/>
          <w:rFonts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fill="00FF00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  <w:t>三、阿尔及利亚1228套项目招工计划</w:t>
      </w:r>
    </w:p>
    <w:p>
      <w:pPr>
        <w:spacing w:line="400" w:lineRule="exact"/>
        <w:jc w:val="left"/>
        <w:rPr>
          <w:rFonts w:hint="eastAsia" w:ascii="黑体" w:eastAsia="黑体"/>
          <w:b/>
          <w:sz w:val="30"/>
          <w:szCs w:val="30"/>
          <w:highlight w:val="green"/>
          <w:u w:val="single"/>
        </w:rPr>
      </w:pPr>
      <w:r>
        <w:rPr>
          <w:rStyle w:val="8"/>
          <w:rFonts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fill="00FF00"/>
        </w:rPr>
        <w:t>公司地址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fill="00FF00"/>
        </w:rPr>
        <w:t>亳州市西一环路与芍花路交叉口</w:t>
      </w:r>
    </w:p>
    <w:p>
      <w:pPr>
        <w:spacing w:line="400" w:lineRule="exact"/>
        <w:jc w:val="lef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马飞虎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left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  <w:bookmarkStart w:id="0" w:name="_GoBack"/>
      <w:bookmarkEnd w:id="0"/>
    </w:p>
    <w:p>
      <w:pPr>
        <w:spacing w:line="400" w:lineRule="exact"/>
        <w:jc w:val="lef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55673171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</w:p>
    <w:p>
      <w:pPr>
        <w:spacing w:line="400" w:lineRule="exact"/>
        <w:jc w:val="lef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址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1E2357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1CF4268"/>
    <w:rsid w:val="02A839BD"/>
    <w:rsid w:val="03F20A05"/>
    <w:rsid w:val="058F1BB7"/>
    <w:rsid w:val="08676C2B"/>
    <w:rsid w:val="093B0306"/>
    <w:rsid w:val="0A0D65C3"/>
    <w:rsid w:val="0B804347"/>
    <w:rsid w:val="0C8B74B3"/>
    <w:rsid w:val="0D285DEA"/>
    <w:rsid w:val="0E9E4A1F"/>
    <w:rsid w:val="109623CB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5352143"/>
    <w:rsid w:val="2AFB64A0"/>
    <w:rsid w:val="2EE9597B"/>
    <w:rsid w:val="2FF61630"/>
    <w:rsid w:val="329E6399"/>
    <w:rsid w:val="34721524"/>
    <w:rsid w:val="3E9C711B"/>
    <w:rsid w:val="3ED864EC"/>
    <w:rsid w:val="40133660"/>
    <w:rsid w:val="401C1321"/>
    <w:rsid w:val="429F3D23"/>
    <w:rsid w:val="456F0A7B"/>
    <w:rsid w:val="45A502EC"/>
    <w:rsid w:val="45B46888"/>
    <w:rsid w:val="471F46FE"/>
    <w:rsid w:val="47B20BE4"/>
    <w:rsid w:val="48CD0056"/>
    <w:rsid w:val="4AE94620"/>
    <w:rsid w:val="50827AC8"/>
    <w:rsid w:val="518E6D3C"/>
    <w:rsid w:val="54094E7D"/>
    <w:rsid w:val="541B3140"/>
    <w:rsid w:val="551513C9"/>
    <w:rsid w:val="56674332"/>
    <w:rsid w:val="56C7740D"/>
    <w:rsid w:val="5ED86D91"/>
    <w:rsid w:val="5EFD0952"/>
    <w:rsid w:val="664E48D0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5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21</TotalTime>
  <ScaleCrop>false</ScaleCrop>
  <LinksUpToDate>false</LinksUpToDate>
  <CharactersWithSpaces>10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夜雨秋风</cp:lastModifiedBy>
  <dcterms:modified xsi:type="dcterms:W3CDTF">2021-04-14T03:5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3365FC87D8B499EB1C1DDF7AE8E8535</vt:lpwstr>
  </property>
</Properties>
</file>